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43" w:rsidRPr="00AD79AC" w:rsidRDefault="00C75FB5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AD79AC" w:rsidRPr="00AD79AC">
        <w:rPr>
          <w:color w:val="000000" w:themeColor="text1"/>
          <w:sz w:val="32"/>
          <w:szCs w:val="32"/>
        </w:rPr>
        <w:t xml:space="preserve"> </w:t>
      </w:r>
      <w:r w:rsidR="00E308E9">
        <w:rPr>
          <w:color w:val="000000" w:themeColor="text1"/>
          <w:sz w:val="32"/>
          <w:szCs w:val="32"/>
        </w:rPr>
        <w:t>выпускников 20</w:t>
      </w:r>
      <w:r w:rsidR="003A5B69">
        <w:rPr>
          <w:color w:val="000000" w:themeColor="text1"/>
          <w:sz w:val="32"/>
          <w:szCs w:val="32"/>
        </w:rPr>
        <w:t>2</w:t>
      </w:r>
      <w:r w:rsidR="00C61573">
        <w:rPr>
          <w:color w:val="000000" w:themeColor="text1"/>
          <w:sz w:val="32"/>
          <w:szCs w:val="32"/>
        </w:rPr>
        <w:t>1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ения</w:t>
      </w:r>
    </w:p>
    <w:p w:rsidR="00C6157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</w:t>
      </w:r>
      <w:r w:rsidR="00C61573">
        <w:rPr>
          <w:color w:val="000000" w:themeColor="text1"/>
          <w:sz w:val="32"/>
          <w:szCs w:val="32"/>
        </w:rPr>
        <w:t xml:space="preserve">Краевое государственное автономное профессиональное образовательное учреждение 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>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</w:t>
      </w:r>
    </w:p>
    <w:p w:rsidR="00C61573" w:rsidRDefault="00C61573" w:rsidP="007A5E00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программа</w:t>
      </w:r>
      <w:r w:rsidR="006C49A1">
        <w:rPr>
          <w:color w:val="000000" w:themeColor="text1"/>
          <w:sz w:val="32"/>
          <w:szCs w:val="32"/>
        </w:rPr>
        <w:t>м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подготовки специалистов среднего звена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6658"/>
        <w:gridCol w:w="1644"/>
        <w:gridCol w:w="1644"/>
        <w:gridCol w:w="1644"/>
        <w:gridCol w:w="1644"/>
        <w:gridCol w:w="1645"/>
      </w:tblGrid>
      <w:tr w:rsidR="00675B6F" w:rsidRPr="00C61573" w:rsidTr="00ED5F34">
        <w:trPr>
          <w:cantSplit/>
          <w:trHeight w:val="1234"/>
        </w:trPr>
        <w:tc>
          <w:tcPr>
            <w:tcW w:w="6658" w:type="dxa"/>
            <w:shd w:val="clear" w:color="auto" w:fill="auto"/>
            <w:vAlign w:val="center"/>
          </w:tcPr>
          <w:p w:rsidR="00675B6F" w:rsidRPr="00C61573" w:rsidRDefault="00675B6F" w:rsidP="00B47E6C">
            <w:pPr>
              <w:jc w:val="center"/>
              <w:rPr>
                <w:b/>
                <w:color w:val="000000" w:themeColor="text1"/>
              </w:rPr>
            </w:pPr>
            <w:r w:rsidRPr="00C61573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75B6F" w:rsidRPr="00C61573" w:rsidRDefault="00675B6F" w:rsidP="00B47E6C">
            <w:pPr>
              <w:jc w:val="center"/>
              <w:rPr>
                <w:b/>
                <w:color w:val="000000" w:themeColor="text1"/>
              </w:rPr>
            </w:pPr>
            <w:r w:rsidRPr="00C61573">
              <w:rPr>
                <w:b/>
                <w:color w:val="000000" w:themeColor="text1"/>
              </w:rPr>
              <w:t>Общее количество выпускников по специальност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75B6F" w:rsidRPr="00C61573" w:rsidRDefault="00F802CB" w:rsidP="00B47E6C">
            <w:pPr>
              <w:jc w:val="center"/>
              <w:rPr>
                <w:b/>
                <w:color w:val="000000" w:themeColor="text1"/>
              </w:rPr>
            </w:pPr>
            <w:r w:rsidRPr="00C61573">
              <w:rPr>
                <w:b/>
                <w:color w:val="000000" w:themeColor="text1"/>
              </w:rPr>
              <w:t>Призвано на военную службу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75B6F" w:rsidRPr="00C61573" w:rsidRDefault="00675B6F" w:rsidP="00B47E6C">
            <w:pPr>
              <w:jc w:val="center"/>
              <w:rPr>
                <w:b/>
                <w:color w:val="000000" w:themeColor="text1"/>
              </w:rPr>
            </w:pPr>
            <w:r w:rsidRPr="00C61573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675B6F" w:rsidRPr="00C61573" w:rsidRDefault="00675B6F" w:rsidP="00ED5F34">
            <w:pPr>
              <w:jc w:val="center"/>
              <w:rPr>
                <w:b/>
                <w:color w:val="000000" w:themeColor="text1"/>
              </w:rPr>
            </w:pPr>
            <w:r w:rsidRPr="00C61573">
              <w:rPr>
                <w:b/>
                <w:color w:val="000000" w:themeColor="text1"/>
              </w:rPr>
              <w:t>Продолжили</w:t>
            </w:r>
            <w:r w:rsidR="00ED5F34" w:rsidRPr="00C61573">
              <w:rPr>
                <w:b/>
                <w:color w:val="000000" w:themeColor="text1"/>
              </w:rPr>
              <w:t xml:space="preserve"> </w:t>
            </w:r>
            <w:r w:rsidRPr="00C61573">
              <w:rPr>
                <w:b/>
                <w:color w:val="000000" w:themeColor="text1"/>
              </w:rPr>
              <w:t>обучение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75B6F" w:rsidRPr="00C61573" w:rsidRDefault="00675B6F" w:rsidP="00F802CB">
            <w:pPr>
              <w:jc w:val="center"/>
              <w:rPr>
                <w:b/>
                <w:color w:val="000000" w:themeColor="text1"/>
              </w:rPr>
            </w:pPr>
            <w:r w:rsidRPr="00C61573">
              <w:rPr>
                <w:b/>
                <w:color w:val="000000" w:themeColor="text1"/>
              </w:rPr>
              <w:t>Трудоустроены</w:t>
            </w:r>
          </w:p>
        </w:tc>
      </w:tr>
      <w:tr w:rsidR="003A5B69" w:rsidRPr="00C61573" w:rsidTr="00F802CB">
        <w:trPr>
          <w:cantSplit/>
          <w:trHeight w:val="543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3A5B69" w:rsidRPr="00C61573" w:rsidRDefault="003A5B69" w:rsidP="00B47E6C">
            <w:pPr>
              <w:jc w:val="center"/>
              <w:rPr>
                <w:color w:val="000000" w:themeColor="text1"/>
              </w:rPr>
            </w:pPr>
            <w:r w:rsidRPr="00C61573">
              <w:rPr>
                <w:color w:val="000000" w:themeColor="text1"/>
              </w:rPr>
              <w:t>Очная форма обучения</w:t>
            </w:r>
          </w:p>
        </w:tc>
      </w:tr>
      <w:tr w:rsidR="003A5B69" w:rsidRPr="00C61573" w:rsidTr="00ED5F34">
        <w:tc>
          <w:tcPr>
            <w:tcW w:w="6658" w:type="dxa"/>
            <w:shd w:val="clear" w:color="auto" w:fill="auto"/>
          </w:tcPr>
          <w:p w:rsidR="003A5B69" w:rsidRPr="00C61573" w:rsidRDefault="003A5B69" w:rsidP="003A5B69">
            <w:r w:rsidRPr="00C61573">
              <w:t xml:space="preserve">19.02.10 </w:t>
            </w:r>
            <w:r w:rsidRPr="00C61573">
              <w:rPr>
                <w:color w:val="000000" w:themeColor="text1"/>
                <w:shd w:val="clear" w:color="auto" w:fill="FFFFFF"/>
              </w:rPr>
              <w:t>Технология продукции общественного питан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C61573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C61573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3A5B69" w:rsidP="00F802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491914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A5B69" w:rsidRPr="00C61573" w:rsidRDefault="00491914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3A5B69" w:rsidRPr="00C61573" w:rsidTr="00ED5F34">
        <w:tc>
          <w:tcPr>
            <w:tcW w:w="6658" w:type="dxa"/>
            <w:shd w:val="clear" w:color="auto" w:fill="auto"/>
          </w:tcPr>
          <w:p w:rsidR="003A5B69" w:rsidRPr="00C61573" w:rsidRDefault="003A5B69" w:rsidP="003A5B69">
            <w:r w:rsidRPr="00C61573">
              <w:t>29.02.04 Конструирование, моделирование и технология швейных изделий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C61573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C61573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3A5B69" w:rsidP="00F802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3A5B69" w:rsidRPr="00C61573" w:rsidRDefault="003A5B69" w:rsidP="00F802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3A5B69" w:rsidRPr="00C61573" w:rsidRDefault="00C61573" w:rsidP="00F802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61573">
              <w:rPr>
                <w:color w:val="000000"/>
                <w:shd w:val="clear" w:color="auto" w:fill="FFFFFF"/>
              </w:rPr>
              <w:t>39.02.01 Социальная работ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r w:rsidRPr="00C61573">
              <w:t>43.02.01 Организация обслуживания в общественном питани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r w:rsidRPr="00C61573">
              <w:t>43.02.1</w:t>
            </w:r>
            <w:r>
              <w:t xml:space="preserve">3 Технология парикмахерского искусства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r>
              <w:t xml:space="preserve">43.02.14 Гостиничное дело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pPr>
              <w:rPr>
                <w:bCs/>
              </w:rPr>
            </w:pPr>
            <w:r w:rsidRPr="00C61573">
              <w:rPr>
                <w:bCs/>
              </w:rPr>
              <w:t>54.02.01 Дизайн (по отраслям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EC5028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pPr>
              <w:rPr>
                <w:bCs/>
              </w:rPr>
            </w:pPr>
            <w:r w:rsidRPr="00C61573">
              <w:rPr>
                <w:bCs/>
              </w:rPr>
              <w:t>54.02.08 Техника и искусство фотографи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C61573" w:rsidRPr="00C61573" w:rsidTr="00F802CB">
        <w:tc>
          <w:tcPr>
            <w:tcW w:w="14879" w:type="dxa"/>
            <w:gridSpan w:val="6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 w:rsidRPr="00C61573">
              <w:rPr>
                <w:color w:val="000000" w:themeColor="text1"/>
              </w:rPr>
              <w:t>заочная форма обучения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r w:rsidRPr="00C61573">
              <w:t xml:space="preserve">19.02.10 </w:t>
            </w:r>
            <w:r w:rsidRPr="00C61573">
              <w:rPr>
                <w:color w:val="000000" w:themeColor="text1"/>
                <w:shd w:val="clear" w:color="auto" w:fill="FFFFFF"/>
              </w:rPr>
              <w:t xml:space="preserve">Технология продукции общественного питания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C61573">
              <w:rPr>
                <w:color w:val="000000"/>
                <w:shd w:val="clear" w:color="auto" w:fill="FFFFFF"/>
              </w:rPr>
              <w:t>39.02.01 Социальная работ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C61573" w:rsidRPr="00C61573" w:rsidTr="00ED5F34">
        <w:tc>
          <w:tcPr>
            <w:tcW w:w="6658" w:type="dxa"/>
            <w:shd w:val="clear" w:color="auto" w:fill="auto"/>
          </w:tcPr>
          <w:p w:rsidR="00C61573" w:rsidRPr="00C61573" w:rsidRDefault="00C61573" w:rsidP="00C61573">
            <w:r w:rsidRPr="00C61573">
              <w:t>43.02.01 Организация обслуживания в общественном питании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491914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61573" w:rsidRPr="00C61573" w:rsidRDefault="00C61573" w:rsidP="00C61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8D7F43" w:rsidRPr="00F802CB" w:rsidRDefault="008D7F43" w:rsidP="00212171">
      <w:pPr>
        <w:rPr>
          <w:sz w:val="2"/>
          <w:szCs w:val="2"/>
        </w:rPr>
      </w:pPr>
    </w:p>
    <w:sectPr w:rsidR="008D7F43" w:rsidRPr="00F802CB" w:rsidSect="00ED5F34">
      <w:pgSz w:w="16838" w:h="11906" w:orient="landscape"/>
      <w:pgMar w:top="851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 w15:restartNumberingAfterBreak="0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1D"/>
    <w:rsid w:val="00002108"/>
    <w:rsid w:val="00040023"/>
    <w:rsid w:val="00050EF4"/>
    <w:rsid w:val="00091D9D"/>
    <w:rsid w:val="000B7778"/>
    <w:rsid w:val="000E10F1"/>
    <w:rsid w:val="000E60B2"/>
    <w:rsid w:val="00170C50"/>
    <w:rsid w:val="001B231F"/>
    <w:rsid w:val="001F5823"/>
    <w:rsid w:val="00204E3C"/>
    <w:rsid w:val="00210EC3"/>
    <w:rsid w:val="00212171"/>
    <w:rsid w:val="00244F32"/>
    <w:rsid w:val="00264102"/>
    <w:rsid w:val="002C7283"/>
    <w:rsid w:val="00353F52"/>
    <w:rsid w:val="003665C9"/>
    <w:rsid w:val="00395BD5"/>
    <w:rsid w:val="00397007"/>
    <w:rsid w:val="003A5B69"/>
    <w:rsid w:val="003B1396"/>
    <w:rsid w:val="003E52DF"/>
    <w:rsid w:val="00442FD2"/>
    <w:rsid w:val="0044491A"/>
    <w:rsid w:val="004738C5"/>
    <w:rsid w:val="00490F36"/>
    <w:rsid w:val="00491914"/>
    <w:rsid w:val="0049791B"/>
    <w:rsid w:val="004A3BB1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6468A"/>
    <w:rsid w:val="005822B3"/>
    <w:rsid w:val="00582367"/>
    <w:rsid w:val="005A4475"/>
    <w:rsid w:val="00621912"/>
    <w:rsid w:val="00644B4E"/>
    <w:rsid w:val="00675B6F"/>
    <w:rsid w:val="006B5179"/>
    <w:rsid w:val="006C49A1"/>
    <w:rsid w:val="006F1E35"/>
    <w:rsid w:val="007175DC"/>
    <w:rsid w:val="0074063A"/>
    <w:rsid w:val="00741EA8"/>
    <w:rsid w:val="00787080"/>
    <w:rsid w:val="007A5E00"/>
    <w:rsid w:val="007A774B"/>
    <w:rsid w:val="007B5417"/>
    <w:rsid w:val="007B7295"/>
    <w:rsid w:val="00835CCD"/>
    <w:rsid w:val="008D783E"/>
    <w:rsid w:val="008D7F43"/>
    <w:rsid w:val="009133D7"/>
    <w:rsid w:val="00934E60"/>
    <w:rsid w:val="00947FA7"/>
    <w:rsid w:val="00953AA0"/>
    <w:rsid w:val="00963222"/>
    <w:rsid w:val="00981326"/>
    <w:rsid w:val="009860DF"/>
    <w:rsid w:val="009B3EFD"/>
    <w:rsid w:val="009D0F0A"/>
    <w:rsid w:val="009D741C"/>
    <w:rsid w:val="00A173C9"/>
    <w:rsid w:val="00A635C1"/>
    <w:rsid w:val="00A7459C"/>
    <w:rsid w:val="00AB7FCA"/>
    <w:rsid w:val="00AC40E3"/>
    <w:rsid w:val="00AD79AC"/>
    <w:rsid w:val="00B3557B"/>
    <w:rsid w:val="00B47E6C"/>
    <w:rsid w:val="00B54F94"/>
    <w:rsid w:val="00B771FB"/>
    <w:rsid w:val="00BA596C"/>
    <w:rsid w:val="00BB2FF4"/>
    <w:rsid w:val="00C2488C"/>
    <w:rsid w:val="00C402BF"/>
    <w:rsid w:val="00C55923"/>
    <w:rsid w:val="00C56236"/>
    <w:rsid w:val="00C61573"/>
    <w:rsid w:val="00C75FB5"/>
    <w:rsid w:val="00C8174A"/>
    <w:rsid w:val="00C91C58"/>
    <w:rsid w:val="00CB364F"/>
    <w:rsid w:val="00CE186A"/>
    <w:rsid w:val="00CE23ED"/>
    <w:rsid w:val="00CF5C7B"/>
    <w:rsid w:val="00D001F4"/>
    <w:rsid w:val="00D1420B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308E9"/>
    <w:rsid w:val="00EA3106"/>
    <w:rsid w:val="00EC5028"/>
    <w:rsid w:val="00EC5A98"/>
    <w:rsid w:val="00ED5F34"/>
    <w:rsid w:val="00EE7959"/>
    <w:rsid w:val="00F02A46"/>
    <w:rsid w:val="00F03BFD"/>
    <w:rsid w:val="00F16105"/>
    <w:rsid w:val="00F468C5"/>
    <w:rsid w:val="00F4711E"/>
    <w:rsid w:val="00F57199"/>
    <w:rsid w:val="00F62F5A"/>
    <w:rsid w:val="00F802CB"/>
    <w:rsid w:val="00F86514"/>
    <w:rsid w:val="00F86BA5"/>
    <w:rsid w:val="00F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D87D6-362C-4458-B54A-06040000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7FC0-2885-4A7D-B586-11317FC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Наталия Николаевна</cp:lastModifiedBy>
  <cp:revision>6</cp:revision>
  <cp:lastPrinted>2017-07-14T01:33:00Z</cp:lastPrinted>
  <dcterms:created xsi:type="dcterms:W3CDTF">2021-09-30T06:32:00Z</dcterms:created>
  <dcterms:modified xsi:type="dcterms:W3CDTF">2021-09-30T07:09:00Z</dcterms:modified>
</cp:coreProperties>
</file>